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 w:type="page"/>
      </w:r>
    </w:p>
    <w:p>
      <w:pPr>
        <w:pStyle w:val="Heading1"/>
      </w:pPr>
      <w:r>
        <w:t>CHAPTER 3: SYSTEM REQUIREMENTS</w:t>
      </w:r>
    </w:p>
    <w:p>
      <w:pPr>
        <w:pStyle w:val="Heading2"/>
      </w:pPr>
      <w:r>
        <w:t>3.1 Hardware Requirements</w:t>
      </w:r>
    </w:p>
    <w:p>
      <w:r>
        <w:t>To implement the air-gapped Bitcoin wallet, the following hardware components are required:</w:t>
        <w:br/>
        <w:br/>
        <w:t>- **Arduino Uno** – Serves as the main microcontroller for handling cryptographic operations.</w:t>
        <w:br/>
        <w:t>- **USB Host Shield** – Enables secure USB storage interaction.</w:t>
        <w:br/>
        <w:t>- **Keypad Module** – Allows the user to input PINs securely.</w:t>
        <w:br/>
        <w:t>- **OLED Display** – Displays transaction details for user verification.</w:t>
        <w:br/>
        <w:br/>
        <w:t>Below is an illustration of the hardware components and their interconnections:</w:t>
      </w:r>
    </w:p>
    <w:p>
      <w:pPr>
        <w:pStyle w:val="Heading2"/>
      </w:pPr>
      <w:r>
        <w:t>[Image Placeholder: Hardware Components Diagram]</w:t>
      </w:r>
    </w:p>
    <w:p/>
    <w:p>
      <w:pPr>
        <w:pStyle w:val="Heading2"/>
      </w:pPr>
      <w:r>
        <w:t>3.2 Software Requirements</w:t>
      </w:r>
    </w:p>
    <w:p>
      <w:r>
        <w:t>The software components required for this project include:</w:t>
        <w:br/>
        <w:br/>
        <w:t>- **Arduino IDE** – Used for firmware development.</w:t>
        <w:br/>
        <w:t>- **TinyECDSA Library** – Handles transaction signing.</w:t>
        <w:br/>
        <w:t>- **AESLib** – Provides AES-256 encryption.</w:t>
        <w:br/>
        <w:t>- **USBHost Library** – Enables USB drive communication.</w:t>
        <w:br/>
        <w:br/>
        <w:t>The following diagram represents the software stack used in the project:</w:t>
      </w:r>
    </w:p>
    <w:p>
      <w:pPr>
        <w:pStyle w:val="Heading2"/>
      </w:pPr>
      <w:r>
        <w:t>[Image Placeholder: Software Stack Diagram]</w:t>
      </w:r>
    </w:p>
    <w:p/>
    <w:p>
      <w:r>
        <w:br w:type="page"/>
      </w:r>
    </w:p>
    <w:p>
      <w:pPr>
        <w:pStyle w:val="Heading1"/>
      </w:pPr>
      <w:r>
        <w:t>CHAPTER 4: IMPLEMENTATION</w:t>
      </w:r>
    </w:p>
    <w:p>
      <w:pPr>
        <w:pStyle w:val="Heading2"/>
      </w:pPr>
      <w:r>
        <w:t>4.1 System Architecture</w:t>
      </w:r>
    </w:p>
    <w:p>
      <w:r>
        <w:t>The air-gapped wallet follows a structured architecture, ensuring complete isolation from internet access. The system consists of three main stages:</w:t>
        <w:br/>
        <w:br/>
        <w:t>1. **Key Generation** – Generates a secure Bitcoin private key using entropy sources.</w:t>
        <w:br/>
        <w:t>2. **Encryption &amp; Storage** – Encrypts the key using AES-256 before storing it on a USB drive.</w:t>
        <w:br/>
        <w:t>3. **Transaction Signing** – Accepts user input, signs the transaction offline, and saves it back to USB.</w:t>
        <w:br/>
        <w:br/>
        <w:t>The architecture flow is illustrated below:</w:t>
      </w:r>
    </w:p>
    <w:p>
      <w:pPr>
        <w:pStyle w:val="Heading2"/>
      </w:pPr>
      <w:r>
        <w:t>[Image Placeholder: System Architecture Diagram]</w:t>
      </w:r>
    </w:p>
    <w:p/>
    <w:p>
      <w:pPr>
        <w:pStyle w:val="Heading2"/>
      </w:pPr>
      <w:r>
        <w:t>4.2 Circuit Diagram</w:t>
      </w:r>
    </w:p>
    <w:p>
      <w:r>
        <w:t>The circuit consists of the following connections:</w:t>
        <w:br/>
        <w:br/>
        <w:t>- **Arduino Uno** – The main microcontroller.</w:t>
        <w:br/>
        <w:t>- **USB Host Shield** – Connected via SPI interface.</w:t>
        <w:br/>
        <w:t>- **Keypad Module** – Connected to input pins.</w:t>
        <w:br/>
        <w:t>- **OLED Display** – Displays transaction information.</w:t>
        <w:br/>
        <w:br/>
        <w:t>The complete circuit diagram is shown below:</w:t>
      </w:r>
    </w:p>
    <w:p>
      <w:pPr>
        <w:pStyle w:val="Heading2"/>
      </w:pPr>
      <w:r>
        <w:t>[Image Placeholder: Circuit Wiring Diagram]</w:t>
      </w:r>
    </w:p>
    <w:p/>
    <w:p>
      <w:r>
        <w:br w:type="page"/>
      </w:r>
    </w:p>
    <w:p>
      <w:pPr>
        <w:pStyle w:val="Heading1"/>
      </w:pPr>
      <w:r>
        <w:t>CHAPTER 5: SOURCE CODE</w:t>
      </w:r>
    </w:p>
    <w:p>
      <w:pPr>
        <w:pStyle w:val="Heading2"/>
      </w:pPr>
      <w:r>
        <w:t>5.1 Overview of the Code</w:t>
      </w:r>
    </w:p>
    <w:p>
      <w:r>
        <w:t>The code is divided into different modules:</w:t>
        <w:br/>
        <w:br/>
        <w:t>- **Key Generation Module** – Generates secure Bitcoin private keys.</w:t>
        <w:br/>
        <w:t>- **Encryption Module** – Encrypts private keys before storage.</w:t>
        <w:br/>
        <w:t>- **Transaction Signing Module** – Signs transactions using ECDSA.</w:t>
        <w:br/>
        <w:t>- **Security Module** – Implements PIN protection and secure key wiping.</w:t>
        <w:br/>
        <w:br/>
        <w:t>Below is an example of the encryption module:</w:t>
      </w:r>
    </w:p>
    <w:p>
      <w:pPr>
        <w:pStyle w:val="Heading2"/>
      </w:pPr>
      <w:r>
        <w:t>[Image Placeholder: Code Flow Diagram]</w:t>
      </w:r>
    </w:p>
    <w:p/>
    <w:p>
      <w:pPr>
        <w:pStyle w:val="Heading2"/>
      </w:pPr>
      <w:r>
        <w:t>5.2 Sample Code</w:t>
      </w:r>
    </w:p>
    <w:p>
      <w:r>
        <w:t>```cpp</w:t>
        <w:br/>
        <w:t>#include &lt;AESLib.h&gt;</w:t>
        <w:br/>
        <w:t>#include &lt;TinyECDSA.h&gt;</w:t>
        <w:br/>
        <w:br/>
        <w:t>AESLib aes;</w:t>
        <w:br/>
        <w:t>void encryptKey(String key, String PIN) {</w:t>
        <w:br/>
        <w:t xml:space="preserve">    aes.set_key(PIN.c_str(), 16);</w:t>
        <w:br/>
        <w:t xml:space="preserve">    aes.encrypt(key.c_str(), encryptedKey);</w:t>
        <w:br/>
        <w:t>}</w:t>
        <w:br/>
        <w:t>```</w:t>
        <w:br/>
        <w:br/>
        <w:t>A full explanation of the signing process is shown in the flowchart below:</w:t>
      </w:r>
    </w:p>
    <w:p>
      <w:pPr>
        <w:pStyle w:val="Heading2"/>
      </w:pPr>
      <w:r>
        <w:t>[Image Placeholder: Transaction Signing Flowchart]</w:t>
      </w:r>
    </w:p>
    <w:p/>
    <w:p>
      <w:r>
        <w:br w:type="page"/>
      </w:r>
    </w:p>
    <w:p>
      <w:pPr>
        <w:pStyle w:val="Heading1"/>
      </w:pPr>
      <w:r>
        <w:t>CHAPTER 6: RESULTS</w:t>
      </w:r>
    </w:p>
    <w:p>
      <w:pPr>
        <w:pStyle w:val="Heading2"/>
      </w:pPr>
      <w:r>
        <w:t>6.1 System Testing</w:t>
      </w:r>
    </w:p>
    <w:p>
      <w:r>
        <w:t>Several tests were performed to ensure system security and efficiency. The main tests included:</w:t>
        <w:br/>
        <w:br/>
        <w:t>- **Key Generation Test** – Verified secure key generation.</w:t>
        <w:br/>
        <w:t>- **Encryption Test** – Ensured private keys remain protected.</w:t>
        <w:br/>
        <w:t>- **Transaction Signing Accuracy** – Verified the correctness of ECDSA signatures.</w:t>
        <w:br/>
        <w:t>- **PIN Protection** – Tested security mechanisms against brute-force attempts.</w:t>
        <w:br/>
        <w:br/>
        <w:t>The test results are summarized in the chart below:</w:t>
      </w:r>
    </w:p>
    <w:p>
      <w:pPr>
        <w:pStyle w:val="Heading2"/>
      </w:pPr>
      <w:r>
        <w:t>[Image Placeholder: Security Test Results Graph]</w:t>
      </w:r>
    </w:p>
    <w:p/>
    <w:p>
      <w:pPr>
        <w:pStyle w:val="Heading2"/>
      </w:pPr>
      <w:r>
        <w:t>6.2 Performance Analysis</w:t>
      </w:r>
    </w:p>
    <w:p>
      <w:r>
        <w:t>The performance of the air-gapped wallet was analyzed based on speed, power consumption, and efficiency.</w:t>
        <w:br/>
        <w:br/>
        <w:t>- **Key Generation Speed** – 500ms per key.</w:t>
        <w:br/>
        <w:t>- **Transaction Signing Speed** – 1.2 seconds per signature.</w:t>
        <w:br/>
        <w:t>- **Power Consumption** – Ultra-low power mode when idle.</w:t>
        <w:br/>
        <w:br/>
        <w:t>The benchmarking results are shown below:</w:t>
      </w:r>
    </w:p>
    <w:p>
      <w:pPr>
        <w:pStyle w:val="Heading2"/>
      </w:pPr>
      <w:r>
        <w:t>[Image Placeholder: Performance Analysis Graph]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